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EA" w:rsidRDefault="00CB2AEA" w:rsidP="006C1FB9">
      <w:pPr>
        <w:adjustRightInd/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B2AEA" w:rsidRDefault="00FD0B6F" w:rsidP="00FD0B6F">
      <w:pPr>
        <w:adjustRightInd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дополнение к перечню документов к аттестации службы ПАСОП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CB2AEA" w:rsidRPr="00CB2AEA">
        <w:rPr>
          <w:rFonts w:ascii="Times New Roman" w:hAnsi="Times New Roman" w:cs="Times New Roman"/>
          <w:b/>
          <w:sz w:val="24"/>
          <w:szCs w:val="24"/>
        </w:rPr>
        <w:t>редоставить справку</w:t>
      </w:r>
      <w:proofErr w:type="gramEnd"/>
      <w:r w:rsidR="00CB2AEA">
        <w:rPr>
          <w:rFonts w:ascii="Times New Roman" w:hAnsi="Times New Roman" w:cs="Times New Roman"/>
          <w:b/>
          <w:sz w:val="24"/>
          <w:szCs w:val="24"/>
        </w:rPr>
        <w:t xml:space="preserve"> в соответствии</w:t>
      </w:r>
      <w:r w:rsidR="00A73500">
        <w:rPr>
          <w:rFonts w:ascii="Times New Roman" w:hAnsi="Times New Roman" w:cs="Times New Roman"/>
          <w:b/>
          <w:sz w:val="24"/>
          <w:szCs w:val="24"/>
        </w:rPr>
        <w:t xml:space="preserve"> с письмом Росавиации от 27.12.2019 № Исх-47335/08</w:t>
      </w:r>
    </w:p>
    <w:p w:rsidR="00A73500" w:rsidRPr="00A73500" w:rsidRDefault="00A73500" w:rsidP="00FD0B6F">
      <w:pPr>
        <w:adjustRightInd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дующего содержания:</w:t>
      </w:r>
    </w:p>
    <w:p w:rsidR="00CB2AEA" w:rsidRDefault="00CB2AEA" w:rsidP="006C1FB9">
      <w:pPr>
        <w:adjustRightInd/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C1FB9" w:rsidRDefault="006C1FB9" w:rsidP="006C1FB9">
      <w:pPr>
        <w:adjustRightInd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(Наименование оператора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)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0F7851">
        <w:rPr>
          <w:rFonts w:ascii="Times New Roman" w:hAnsi="Times New Roman" w:cs="Times New Roman"/>
          <w:sz w:val="24"/>
          <w:szCs w:val="24"/>
        </w:rPr>
        <w:t xml:space="preserve"> обеспечивает заявленную ____ категорию ИВПП по УТПЗ</w:t>
      </w:r>
    </w:p>
    <w:p w:rsidR="000F7851" w:rsidRPr="006C1FB9" w:rsidRDefault="000F7851" w:rsidP="006C1FB9">
      <w:pPr>
        <w:adjustRightInd/>
        <w:spacing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ежедневно</w:t>
      </w:r>
      <w:r>
        <w:rPr>
          <w:rFonts w:ascii="Times New Roman" w:hAnsi="Times New Roman" w:cs="Times New Roman"/>
          <w:sz w:val="24"/>
          <w:szCs w:val="24"/>
        </w:rPr>
        <w:t xml:space="preserve"> (если иное, то указать время по </w:t>
      </w:r>
      <w:r>
        <w:rPr>
          <w:rFonts w:ascii="Times New Roman" w:hAnsi="Times New Roman" w:cs="Times New Roman"/>
          <w:sz w:val="24"/>
          <w:szCs w:val="24"/>
          <w:lang w:val="en-US"/>
        </w:rPr>
        <w:t>UTC</w:t>
      </w:r>
      <w:r w:rsidRPr="000F7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ни недели согласно регламента) с ___ по ____ часов (по </w:t>
      </w:r>
      <w:r>
        <w:rPr>
          <w:rFonts w:ascii="Times New Roman" w:hAnsi="Times New Roman" w:cs="Times New Roman"/>
          <w:sz w:val="24"/>
          <w:szCs w:val="24"/>
          <w:lang w:val="en-US"/>
        </w:rPr>
        <w:t>UTC</w:t>
      </w:r>
      <w:r w:rsidRPr="000F78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что соответствует информации в АИП России (</w:t>
      </w:r>
      <w:r w:rsidRPr="006C1FB9">
        <w:rPr>
          <w:rFonts w:ascii="Times New Roman" w:hAnsi="Times New Roman" w:cs="Times New Roman"/>
          <w:i/>
          <w:sz w:val="24"/>
          <w:szCs w:val="24"/>
          <w:u w:val="single"/>
        </w:rPr>
        <w:t>Книга 2.</w:t>
      </w:r>
      <w:proofErr w:type="gramEnd"/>
      <w:r w:rsidRPr="006C1FB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C1FB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D</w:t>
      </w:r>
      <w:r w:rsidRPr="006C1FB9">
        <w:rPr>
          <w:rFonts w:ascii="Times New Roman" w:hAnsi="Times New Roman" w:cs="Times New Roman"/>
          <w:i/>
          <w:sz w:val="24"/>
          <w:szCs w:val="24"/>
          <w:u w:val="single"/>
        </w:rPr>
        <w:t xml:space="preserve"> 2.1.</w:t>
      </w:r>
      <w:r w:rsidR="006C1FB9" w:rsidRPr="006C1FB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USHQ</w:t>
      </w:r>
      <w:r w:rsidR="006C1FB9" w:rsidRPr="006C1FB9">
        <w:rPr>
          <w:rFonts w:ascii="Times New Roman" w:hAnsi="Times New Roman" w:cs="Times New Roman"/>
          <w:i/>
          <w:sz w:val="24"/>
          <w:szCs w:val="24"/>
          <w:u w:val="single"/>
        </w:rPr>
        <w:t>-2</w:t>
      </w:r>
      <w:proofErr w:type="gramStart"/>
      <w:r w:rsidR="006C1FB9" w:rsidRPr="006C1FB9">
        <w:rPr>
          <w:rFonts w:ascii="Times New Roman" w:hAnsi="Times New Roman" w:cs="Times New Roman"/>
          <w:i/>
          <w:sz w:val="24"/>
          <w:szCs w:val="24"/>
          <w:u w:val="single"/>
        </w:rPr>
        <w:t>,пункт</w:t>
      </w:r>
      <w:proofErr w:type="gramEnd"/>
      <w:r w:rsidR="006C1FB9" w:rsidRPr="006C1FB9">
        <w:rPr>
          <w:rFonts w:ascii="Times New Roman" w:hAnsi="Times New Roman" w:cs="Times New Roman"/>
          <w:i/>
          <w:sz w:val="24"/>
          <w:szCs w:val="24"/>
          <w:u w:val="single"/>
        </w:rPr>
        <w:t xml:space="preserve"> 2.6</w:t>
      </w:r>
      <w:r w:rsidR="006C1FB9">
        <w:rPr>
          <w:rFonts w:ascii="Times New Roman" w:hAnsi="Times New Roman" w:cs="Times New Roman"/>
          <w:sz w:val="24"/>
          <w:szCs w:val="24"/>
        </w:rPr>
        <w:t>) (в соответствии с информацией АИП России по вашему оператору)</w:t>
      </w:r>
      <w:r w:rsidR="00A73500">
        <w:rPr>
          <w:rFonts w:ascii="Times New Roman" w:hAnsi="Times New Roman" w:cs="Times New Roman"/>
          <w:sz w:val="24"/>
          <w:szCs w:val="24"/>
        </w:rPr>
        <w:t>.</w:t>
      </w:r>
    </w:p>
    <w:p w:rsidR="00651B59" w:rsidRDefault="00651B59" w:rsidP="00BB209C">
      <w:pPr>
        <w:adjustRightInd/>
        <w:ind w:firstLine="540"/>
        <w:rPr>
          <w:rFonts w:ascii="Times New Roman" w:hAnsi="Times New Roman" w:cs="Times New Roman"/>
          <w:sz w:val="24"/>
          <w:szCs w:val="24"/>
        </w:rPr>
      </w:pPr>
    </w:p>
    <w:sectPr w:rsidR="00651B59" w:rsidSect="00A42527">
      <w:headerReference w:type="default" r:id="rId8"/>
      <w:pgSz w:w="11907" w:h="16839" w:code="9"/>
      <w:pgMar w:top="709" w:right="567" w:bottom="851" w:left="1418" w:header="720" w:footer="720" w:gutter="0"/>
      <w:cols w:space="720"/>
      <w:noEndnote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0D6" w:rsidRDefault="000E10D6" w:rsidP="003F1700">
      <w:r>
        <w:separator/>
      </w:r>
    </w:p>
  </w:endnote>
  <w:endnote w:type="continuationSeparator" w:id="0">
    <w:p w:rsidR="000E10D6" w:rsidRDefault="000E10D6" w:rsidP="003F1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0D6" w:rsidRDefault="000E10D6" w:rsidP="003F1700">
      <w:r>
        <w:separator/>
      </w:r>
    </w:p>
  </w:footnote>
  <w:footnote w:type="continuationSeparator" w:id="0">
    <w:p w:rsidR="000E10D6" w:rsidRDefault="000E10D6" w:rsidP="003F1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87" w:rsidRPr="00DF056F" w:rsidRDefault="00A4390C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DF056F">
      <w:rPr>
        <w:rFonts w:ascii="Times New Roman" w:hAnsi="Times New Roman" w:cs="Times New Roman"/>
        <w:sz w:val="24"/>
        <w:szCs w:val="24"/>
      </w:rPr>
      <w:fldChar w:fldCharType="begin"/>
    </w:r>
    <w:r w:rsidR="00536D87" w:rsidRPr="00DF056F">
      <w:rPr>
        <w:rFonts w:ascii="Times New Roman" w:hAnsi="Times New Roman" w:cs="Times New Roman"/>
        <w:sz w:val="24"/>
        <w:szCs w:val="24"/>
      </w:rPr>
      <w:instrText>PAGE   \* MERGEFORMAT</w:instrText>
    </w:r>
    <w:r w:rsidRPr="00DF056F">
      <w:rPr>
        <w:rFonts w:ascii="Times New Roman" w:hAnsi="Times New Roman" w:cs="Times New Roman"/>
        <w:sz w:val="24"/>
        <w:szCs w:val="24"/>
      </w:rPr>
      <w:fldChar w:fldCharType="separate"/>
    </w:r>
    <w:r w:rsidR="000F7851">
      <w:rPr>
        <w:rFonts w:ascii="Times New Roman" w:hAnsi="Times New Roman" w:cs="Times New Roman"/>
        <w:noProof/>
        <w:sz w:val="24"/>
        <w:szCs w:val="24"/>
      </w:rPr>
      <w:t>7</w:t>
    </w:r>
    <w:r w:rsidRPr="00DF056F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87E45"/>
    <w:multiLevelType w:val="hybridMultilevel"/>
    <w:tmpl w:val="C5F26AB6"/>
    <w:lvl w:ilvl="0" w:tplc="6CA80A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6766AA9"/>
    <w:multiLevelType w:val="multilevel"/>
    <w:tmpl w:val="527E34A4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04" w:hanging="13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15314"/>
    <w:rsid w:val="00001C02"/>
    <w:rsid w:val="00025F39"/>
    <w:rsid w:val="00030AB8"/>
    <w:rsid w:val="00031524"/>
    <w:rsid w:val="00044115"/>
    <w:rsid w:val="00073679"/>
    <w:rsid w:val="00082ACD"/>
    <w:rsid w:val="00091175"/>
    <w:rsid w:val="0009141A"/>
    <w:rsid w:val="0009702C"/>
    <w:rsid w:val="000A177E"/>
    <w:rsid w:val="000A208E"/>
    <w:rsid w:val="000A2395"/>
    <w:rsid w:val="000B6DCB"/>
    <w:rsid w:val="000C33D9"/>
    <w:rsid w:val="000D3751"/>
    <w:rsid w:val="000D665F"/>
    <w:rsid w:val="000E10D6"/>
    <w:rsid w:val="000E19F9"/>
    <w:rsid w:val="000F7851"/>
    <w:rsid w:val="00124259"/>
    <w:rsid w:val="00134782"/>
    <w:rsid w:val="00137DFA"/>
    <w:rsid w:val="0014048A"/>
    <w:rsid w:val="00140A4B"/>
    <w:rsid w:val="00142C2F"/>
    <w:rsid w:val="00144B6D"/>
    <w:rsid w:val="00151A4D"/>
    <w:rsid w:val="00153EB0"/>
    <w:rsid w:val="001543B0"/>
    <w:rsid w:val="00155992"/>
    <w:rsid w:val="001564E8"/>
    <w:rsid w:val="00157F9E"/>
    <w:rsid w:val="00171AC1"/>
    <w:rsid w:val="00174810"/>
    <w:rsid w:val="0018022A"/>
    <w:rsid w:val="0018064B"/>
    <w:rsid w:val="00182334"/>
    <w:rsid w:val="0018235F"/>
    <w:rsid w:val="001865D2"/>
    <w:rsid w:val="00187159"/>
    <w:rsid w:val="00190191"/>
    <w:rsid w:val="001904F8"/>
    <w:rsid w:val="00194CA4"/>
    <w:rsid w:val="00197DCE"/>
    <w:rsid w:val="001A5F13"/>
    <w:rsid w:val="001A77DD"/>
    <w:rsid w:val="001B2020"/>
    <w:rsid w:val="001C73F9"/>
    <w:rsid w:val="001D7759"/>
    <w:rsid w:val="001E0500"/>
    <w:rsid w:val="001E0DE1"/>
    <w:rsid w:val="001E5CF7"/>
    <w:rsid w:val="001E6DE8"/>
    <w:rsid w:val="001F2A30"/>
    <w:rsid w:val="001F3A6F"/>
    <w:rsid w:val="001F7D62"/>
    <w:rsid w:val="00204AA2"/>
    <w:rsid w:val="002061D7"/>
    <w:rsid w:val="002133E4"/>
    <w:rsid w:val="00215A3C"/>
    <w:rsid w:val="00221105"/>
    <w:rsid w:val="00245340"/>
    <w:rsid w:val="00246187"/>
    <w:rsid w:val="002523FB"/>
    <w:rsid w:val="00254888"/>
    <w:rsid w:val="00261324"/>
    <w:rsid w:val="002646FE"/>
    <w:rsid w:val="002723AD"/>
    <w:rsid w:val="00274B2C"/>
    <w:rsid w:val="002831AA"/>
    <w:rsid w:val="002930DE"/>
    <w:rsid w:val="00295639"/>
    <w:rsid w:val="00296EA2"/>
    <w:rsid w:val="002A237B"/>
    <w:rsid w:val="002B56A1"/>
    <w:rsid w:val="002C34E7"/>
    <w:rsid w:val="002D3F97"/>
    <w:rsid w:val="002D63B0"/>
    <w:rsid w:val="002D65C1"/>
    <w:rsid w:val="002D79DD"/>
    <w:rsid w:val="002E64BD"/>
    <w:rsid w:val="002E7CAA"/>
    <w:rsid w:val="00302C62"/>
    <w:rsid w:val="003042B0"/>
    <w:rsid w:val="00305CDA"/>
    <w:rsid w:val="00306BD9"/>
    <w:rsid w:val="0030711E"/>
    <w:rsid w:val="00314BFD"/>
    <w:rsid w:val="0031580B"/>
    <w:rsid w:val="0031798A"/>
    <w:rsid w:val="0032593C"/>
    <w:rsid w:val="00326A90"/>
    <w:rsid w:val="00326B73"/>
    <w:rsid w:val="00345AE8"/>
    <w:rsid w:val="003515E1"/>
    <w:rsid w:val="003679E3"/>
    <w:rsid w:val="0037523F"/>
    <w:rsid w:val="00382A96"/>
    <w:rsid w:val="003832EB"/>
    <w:rsid w:val="00397CD4"/>
    <w:rsid w:val="003A1B14"/>
    <w:rsid w:val="003B4BE5"/>
    <w:rsid w:val="003B63BD"/>
    <w:rsid w:val="003C12DC"/>
    <w:rsid w:val="003C655F"/>
    <w:rsid w:val="003C6D52"/>
    <w:rsid w:val="003D27AA"/>
    <w:rsid w:val="003D3237"/>
    <w:rsid w:val="003D715A"/>
    <w:rsid w:val="003E4AD4"/>
    <w:rsid w:val="003E4ADD"/>
    <w:rsid w:val="003F1389"/>
    <w:rsid w:val="003F1700"/>
    <w:rsid w:val="00401B35"/>
    <w:rsid w:val="0041027F"/>
    <w:rsid w:val="00410BA1"/>
    <w:rsid w:val="00412F98"/>
    <w:rsid w:val="00423BF9"/>
    <w:rsid w:val="00427590"/>
    <w:rsid w:val="00433C2F"/>
    <w:rsid w:val="00435A5E"/>
    <w:rsid w:val="0044245F"/>
    <w:rsid w:val="00444929"/>
    <w:rsid w:val="004542F3"/>
    <w:rsid w:val="00463963"/>
    <w:rsid w:val="004722C8"/>
    <w:rsid w:val="00473C5F"/>
    <w:rsid w:val="00473EDE"/>
    <w:rsid w:val="004752E7"/>
    <w:rsid w:val="004828F4"/>
    <w:rsid w:val="00485561"/>
    <w:rsid w:val="0048761B"/>
    <w:rsid w:val="00490658"/>
    <w:rsid w:val="004A5338"/>
    <w:rsid w:val="004B2DFC"/>
    <w:rsid w:val="004C12D2"/>
    <w:rsid w:val="004C7C0E"/>
    <w:rsid w:val="004D4EF9"/>
    <w:rsid w:val="004E0C02"/>
    <w:rsid w:val="004E1111"/>
    <w:rsid w:val="004F0B38"/>
    <w:rsid w:val="004F58FE"/>
    <w:rsid w:val="00510231"/>
    <w:rsid w:val="00510762"/>
    <w:rsid w:val="00510A01"/>
    <w:rsid w:val="00511B36"/>
    <w:rsid w:val="0051497C"/>
    <w:rsid w:val="005279A8"/>
    <w:rsid w:val="0053067D"/>
    <w:rsid w:val="00536296"/>
    <w:rsid w:val="00536D87"/>
    <w:rsid w:val="00544D27"/>
    <w:rsid w:val="005511F0"/>
    <w:rsid w:val="00551445"/>
    <w:rsid w:val="00553DD4"/>
    <w:rsid w:val="005662AF"/>
    <w:rsid w:val="00570614"/>
    <w:rsid w:val="0057209A"/>
    <w:rsid w:val="00592514"/>
    <w:rsid w:val="00593EFD"/>
    <w:rsid w:val="00597AD4"/>
    <w:rsid w:val="005A12E8"/>
    <w:rsid w:val="005A721F"/>
    <w:rsid w:val="005B06C9"/>
    <w:rsid w:val="005B4679"/>
    <w:rsid w:val="005D06D9"/>
    <w:rsid w:val="005D0CCB"/>
    <w:rsid w:val="005D147E"/>
    <w:rsid w:val="005E1F31"/>
    <w:rsid w:val="005E3EC6"/>
    <w:rsid w:val="005E6E90"/>
    <w:rsid w:val="005F0D98"/>
    <w:rsid w:val="005F5208"/>
    <w:rsid w:val="00601275"/>
    <w:rsid w:val="00611372"/>
    <w:rsid w:val="00612E52"/>
    <w:rsid w:val="006157F8"/>
    <w:rsid w:val="00625727"/>
    <w:rsid w:val="00633512"/>
    <w:rsid w:val="00633AF2"/>
    <w:rsid w:val="00636F04"/>
    <w:rsid w:val="006374D8"/>
    <w:rsid w:val="00637F19"/>
    <w:rsid w:val="00643FD5"/>
    <w:rsid w:val="00647F0F"/>
    <w:rsid w:val="00651B59"/>
    <w:rsid w:val="006553D3"/>
    <w:rsid w:val="00657C5E"/>
    <w:rsid w:val="0066159B"/>
    <w:rsid w:val="00661DEC"/>
    <w:rsid w:val="006649ED"/>
    <w:rsid w:val="00672531"/>
    <w:rsid w:val="0069057C"/>
    <w:rsid w:val="00691F61"/>
    <w:rsid w:val="006A065D"/>
    <w:rsid w:val="006A3006"/>
    <w:rsid w:val="006A74C4"/>
    <w:rsid w:val="006B0D08"/>
    <w:rsid w:val="006B5334"/>
    <w:rsid w:val="006B584E"/>
    <w:rsid w:val="006C1FB9"/>
    <w:rsid w:val="006C711A"/>
    <w:rsid w:val="006D7939"/>
    <w:rsid w:val="006E2277"/>
    <w:rsid w:val="006E2BBF"/>
    <w:rsid w:val="006E312E"/>
    <w:rsid w:val="006E7076"/>
    <w:rsid w:val="006F11BB"/>
    <w:rsid w:val="006F4128"/>
    <w:rsid w:val="00710C53"/>
    <w:rsid w:val="00716BF3"/>
    <w:rsid w:val="00730B51"/>
    <w:rsid w:val="00742FD0"/>
    <w:rsid w:val="00744C50"/>
    <w:rsid w:val="0074693F"/>
    <w:rsid w:val="00762F2C"/>
    <w:rsid w:val="00765CE0"/>
    <w:rsid w:val="00776B72"/>
    <w:rsid w:val="00795845"/>
    <w:rsid w:val="007B16DC"/>
    <w:rsid w:val="007B503F"/>
    <w:rsid w:val="007C2A7A"/>
    <w:rsid w:val="007C2EC7"/>
    <w:rsid w:val="007C75A2"/>
    <w:rsid w:val="007C7FF7"/>
    <w:rsid w:val="007D4F80"/>
    <w:rsid w:val="007D6395"/>
    <w:rsid w:val="007E226C"/>
    <w:rsid w:val="007E3C0B"/>
    <w:rsid w:val="007F5FB8"/>
    <w:rsid w:val="007F6BA3"/>
    <w:rsid w:val="00806DE7"/>
    <w:rsid w:val="00812170"/>
    <w:rsid w:val="00815AFF"/>
    <w:rsid w:val="008166C3"/>
    <w:rsid w:val="00820098"/>
    <w:rsid w:val="00823520"/>
    <w:rsid w:val="008334F0"/>
    <w:rsid w:val="0084513D"/>
    <w:rsid w:val="00855100"/>
    <w:rsid w:val="00855352"/>
    <w:rsid w:val="008624E3"/>
    <w:rsid w:val="008658C5"/>
    <w:rsid w:val="00865FEC"/>
    <w:rsid w:val="008728C9"/>
    <w:rsid w:val="00877548"/>
    <w:rsid w:val="0088340E"/>
    <w:rsid w:val="00884DD9"/>
    <w:rsid w:val="0088539A"/>
    <w:rsid w:val="00893FFC"/>
    <w:rsid w:val="008944F9"/>
    <w:rsid w:val="0089518F"/>
    <w:rsid w:val="008A04D0"/>
    <w:rsid w:val="008B3293"/>
    <w:rsid w:val="008B7DEB"/>
    <w:rsid w:val="008C2FF7"/>
    <w:rsid w:val="008E457B"/>
    <w:rsid w:val="00911AA8"/>
    <w:rsid w:val="00913E8A"/>
    <w:rsid w:val="00915314"/>
    <w:rsid w:val="009158C2"/>
    <w:rsid w:val="009316F7"/>
    <w:rsid w:val="00937919"/>
    <w:rsid w:val="00944425"/>
    <w:rsid w:val="00945B31"/>
    <w:rsid w:val="00946915"/>
    <w:rsid w:val="00947CCF"/>
    <w:rsid w:val="009616F1"/>
    <w:rsid w:val="0096712A"/>
    <w:rsid w:val="00974296"/>
    <w:rsid w:val="00974FA3"/>
    <w:rsid w:val="0097691C"/>
    <w:rsid w:val="009832D9"/>
    <w:rsid w:val="009850B3"/>
    <w:rsid w:val="00986EDD"/>
    <w:rsid w:val="00991D73"/>
    <w:rsid w:val="00993B75"/>
    <w:rsid w:val="009A171C"/>
    <w:rsid w:val="009A2DDF"/>
    <w:rsid w:val="009A3321"/>
    <w:rsid w:val="009A4254"/>
    <w:rsid w:val="009B6985"/>
    <w:rsid w:val="009B7A7C"/>
    <w:rsid w:val="009C645A"/>
    <w:rsid w:val="009D0403"/>
    <w:rsid w:val="009D1882"/>
    <w:rsid w:val="009D60CC"/>
    <w:rsid w:val="009D66FB"/>
    <w:rsid w:val="009D7ECB"/>
    <w:rsid w:val="009E37ED"/>
    <w:rsid w:val="009E4B88"/>
    <w:rsid w:val="009F1ACA"/>
    <w:rsid w:val="00A028D3"/>
    <w:rsid w:val="00A037EA"/>
    <w:rsid w:val="00A0687A"/>
    <w:rsid w:val="00A14765"/>
    <w:rsid w:val="00A32E28"/>
    <w:rsid w:val="00A359DE"/>
    <w:rsid w:val="00A35E0B"/>
    <w:rsid w:val="00A415B0"/>
    <w:rsid w:val="00A42527"/>
    <w:rsid w:val="00A4390C"/>
    <w:rsid w:val="00A449F4"/>
    <w:rsid w:val="00A50DBE"/>
    <w:rsid w:val="00A607D8"/>
    <w:rsid w:val="00A60BD5"/>
    <w:rsid w:val="00A67AC4"/>
    <w:rsid w:val="00A73500"/>
    <w:rsid w:val="00A83F9B"/>
    <w:rsid w:val="00A86C1D"/>
    <w:rsid w:val="00A90208"/>
    <w:rsid w:val="00A933C5"/>
    <w:rsid w:val="00AA3034"/>
    <w:rsid w:val="00AA725E"/>
    <w:rsid w:val="00AA7829"/>
    <w:rsid w:val="00AB37CE"/>
    <w:rsid w:val="00AD45D2"/>
    <w:rsid w:val="00AD6471"/>
    <w:rsid w:val="00AE048E"/>
    <w:rsid w:val="00AE2A87"/>
    <w:rsid w:val="00AE76AC"/>
    <w:rsid w:val="00B108EE"/>
    <w:rsid w:val="00B1286D"/>
    <w:rsid w:val="00B17141"/>
    <w:rsid w:val="00B17E61"/>
    <w:rsid w:val="00B25684"/>
    <w:rsid w:val="00B30786"/>
    <w:rsid w:val="00B35AF3"/>
    <w:rsid w:val="00B37BDB"/>
    <w:rsid w:val="00B43BDA"/>
    <w:rsid w:val="00B4444D"/>
    <w:rsid w:val="00B50291"/>
    <w:rsid w:val="00B538F9"/>
    <w:rsid w:val="00B568FB"/>
    <w:rsid w:val="00B717AD"/>
    <w:rsid w:val="00B75473"/>
    <w:rsid w:val="00B9088A"/>
    <w:rsid w:val="00BA3DCE"/>
    <w:rsid w:val="00BB209C"/>
    <w:rsid w:val="00BB3F61"/>
    <w:rsid w:val="00BC2771"/>
    <w:rsid w:val="00BC78C3"/>
    <w:rsid w:val="00BD1A35"/>
    <w:rsid w:val="00BE0E5F"/>
    <w:rsid w:val="00BE0F8C"/>
    <w:rsid w:val="00BE306B"/>
    <w:rsid w:val="00BE336A"/>
    <w:rsid w:val="00BE6ED5"/>
    <w:rsid w:val="00BE7969"/>
    <w:rsid w:val="00BF653E"/>
    <w:rsid w:val="00BF6EE7"/>
    <w:rsid w:val="00C078F7"/>
    <w:rsid w:val="00C127EE"/>
    <w:rsid w:val="00C13397"/>
    <w:rsid w:val="00C15306"/>
    <w:rsid w:val="00C20799"/>
    <w:rsid w:val="00C20D65"/>
    <w:rsid w:val="00C26584"/>
    <w:rsid w:val="00C33D36"/>
    <w:rsid w:val="00C34A90"/>
    <w:rsid w:val="00C4202F"/>
    <w:rsid w:val="00C44CC8"/>
    <w:rsid w:val="00C4641D"/>
    <w:rsid w:val="00C60081"/>
    <w:rsid w:val="00C64892"/>
    <w:rsid w:val="00C70B18"/>
    <w:rsid w:val="00C724F4"/>
    <w:rsid w:val="00C7720A"/>
    <w:rsid w:val="00C82222"/>
    <w:rsid w:val="00C8245B"/>
    <w:rsid w:val="00C82ABA"/>
    <w:rsid w:val="00C85F89"/>
    <w:rsid w:val="00C928FD"/>
    <w:rsid w:val="00C96195"/>
    <w:rsid w:val="00CA05FA"/>
    <w:rsid w:val="00CA0A1E"/>
    <w:rsid w:val="00CB2AEA"/>
    <w:rsid w:val="00CB42B2"/>
    <w:rsid w:val="00CB6E87"/>
    <w:rsid w:val="00CB7018"/>
    <w:rsid w:val="00CC2A2A"/>
    <w:rsid w:val="00CD0531"/>
    <w:rsid w:val="00CD2C9B"/>
    <w:rsid w:val="00CD3D15"/>
    <w:rsid w:val="00CD703A"/>
    <w:rsid w:val="00CD740B"/>
    <w:rsid w:val="00CE0F11"/>
    <w:rsid w:val="00CF18E5"/>
    <w:rsid w:val="00D015EC"/>
    <w:rsid w:val="00D07714"/>
    <w:rsid w:val="00D10640"/>
    <w:rsid w:val="00D129AC"/>
    <w:rsid w:val="00D14F7B"/>
    <w:rsid w:val="00D25F98"/>
    <w:rsid w:val="00D37CDD"/>
    <w:rsid w:val="00D37D72"/>
    <w:rsid w:val="00D42B1D"/>
    <w:rsid w:val="00D43790"/>
    <w:rsid w:val="00D46905"/>
    <w:rsid w:val="00D55DCF"/>
    <w:rsid w:val="00D632A4"/>
    <w:rsid w:val="00D65CDD"/>
    <w:rsid w:val="00D84878"/>
    <w:rsid w:val="00D91CCA"/>
    <w:rsid w:val="00DA0115"/>
    <w:rsid w:val="00DA1F13"/>
    <w:rsid w:val="00DA20B0"/>
    <w:rsid w:val="00DA342E"/>
    <w:rsid w:val="00DA48F0"/>
    <w:rsid w:val="00DA5A77"/>
    <w:rsid w:val="00DA786E"/>
    <w:rsid w:val="00DB331C"/>
    <w:rsid w:val="00DB685E"/>
    <w:rsid w:val="00DC2500"/>
    <w:rsid w:val="00DC2D40"/>
    <w:rsid w:val="00DC6279"/>
    <w:rsid w:val="00DD0622"/>
    <w:rsid w:val="00DD39A7"/>
    <w:rsid w:val="00DD6DB9"/>
    <w:rsid w:val="00DD7067"/>
    <w:rsid w:val="00DE6FAB"/>
    <w:rsid w:val="00DF056F"/>
    <w:rsid w:val="00DF759D"/>
    <w:rsid w:val="00DF7EBD"/>
    <w:rsid w:val="00E101E4"/>
    <w:rsid w:val="00E21D3F"/>
    <w:rsid w:val="00E273EC"/>
    <w:rsid w:val="00E46294"/>
    <w:rsid w:val="00E55E21"/>
    <w:rsid w:val="00E7382A"/>
    <w:rsid w:val="00E857D8"/>
    <w:rsid w:val="00E87802"/>
    <w:rsid w:val="00E94F80"/>
    <w:rsid w:val="00E972DD"/>
    <w:rsid w:val="00EA0DD3"/>
    <w:rsid w:val="00EA4143"/>
    <w:rsid w:val="00EA47F7"/>
    <w:rsid w:val="00EA786B"/>
    <w:rsid w:val="00EC2378"/>
    <w:rsid w:val="00ED29F4"/>
    <w:rsid w:val="00EE2C76"/>
    <w:rsid w:val="00EE7423"/>
    <w:rsid w:val="00EF6472"/>
    <w:rsid w:val="00F22315"/>
    <w:rsid w:val="00F226F9"/>
    <w:rsid w:val="00F246F0"/>
    <w:rsid w:val="00F265BA"/>
    <w:rsid w:val="00F27034"/>
    <w:rsid w:val="00F3004F"/>
    <w:rsid w:val="00F351DD"/>
    <w:rsid w:val="00F41487"/>
    <w:rsid w:val="00F44D15"/>
    <w:rsid w:val="00F45BE5"/>
    <w:rsid w:val="00F521B9"/>
    <w:rsid w:val="00F56B53"/>
    <w:rsid w:val="00F6348C"/>
    <w:rsid w:val="00F736F8"/>
    <w:rsid w:val="00F73E56"/>
    <w:rsid w:val="00F74679"/>
    <w:rsid w:val="00F77786"/>
    <w:rsid w:val="00F801CF"/>
    <w:rsid w:val="00F828EC"/>
    <w:rsid w:val="00F829C7"/>
    <w:rsid w:val="00F91F69"/>
    <w:rsid w:val="00F922B0"/>
    <w:rsid w:val="00FA3AA0"/>
    <w:rsid w:val="00FA58C4"/>
    <w:rsid w:val="00FB1912"/>
    <w:rsid w:val="00FB2E1F"/>
    <w:rsid w:val="00FB55A8"/>
    <w:rsid w:val="00FC438F"/>
    <w:rsid w:val="00FD0B6F"/>
    <w:rsid w:val="00FD749F"/>
    <w:rsid w:val="00FE07C5"/>
    <w:rsid w:val="00FE5F09"/>
    <w:rsid w:val="00FF01D8"/>
    <w:rsid w:val="00FF2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20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A4390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A439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A4390C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A4390C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F1700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3F1700"/>
    <w:rPr>
      <w:rFonts w:ascii="Arial" w:hAnsi="Arial" w:cs="Arial"/>
      <w:sz w:val="20"/>
      <w:szCs w:val="20"/>
    </w:rPr>
  </w:style>
  <w:style w:type="character" w:styleId="a6">
    <w:name w:val="footnote reference"/>
    <w:uiPriority w:val="99"/>
    <w:semiHidden/>
    <w:unhideWhenUsed/>
    <w:rsid w:val="003F170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211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21105"/>
    <w:rPr>
      <w:rFonts w:ascii="Arial" w:hAnsi="Arial" w:cs="Arial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211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21105"/>
    <w:rPr>
      <w:rFonts w:ascii="Arial" w:hAnsi="Arial" w:cs="Arial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9D04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403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9B6985"/>
    <w:rPr>
      <w:b/>
      <w:bCs/>
      <w:color w:val="26282F"/>
    </w:rPr>
  </w:style>
  <w:style w:type="table" w:customStyle="1" w:styleId="1">
    <w:name w:val="Сетка таблицы1"/>
    <w:basedOn w:val="a1"/>
    <w:next w:val="ae"/>
    <w:uiPriority w:val="59"/>
    <w:rsid w:val="009B69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99"/>
    <w:rsid w:val="009B698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9B6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57F9E"/>
    <w:pPr>
      <w:ind w:left="720"/>
      <w:contextualSpacing/>
    </w:pPr>
  </w:style>
  <w:style w:type="paragraph" w:customStyle="1" w:styleId="ConsPlusNormal">
    <w:name w:val="ConsPlusNormal"/>
    <w:rsid w:val="004C7C0E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1C43-C65D-48E8-9860-16C59771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garantf1://10008778.1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</cp:lastModifiedBy>
  <cp:revision>8</cp:revision>
  <cp:lastPrinted>2020-04-21T07:09:00Z</cp:lastPrinted>
  <dcterms:created xsi:type="dcterms:W3CDTF">2020-04-21T07:10:00Z</dcterms:created>
  <dcterms:modified xsi:type="dcterms:W3CDTF">2020-06-26T07:02:00Z</dcterms:modified>
</cp:coreProperties>
</file>